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4FA" w:rsidRPr="00226394" w:rsidRDefault="005574FA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5574FA" w:rsidRDefault="006A38E1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B1BAF">
        <w:rPr>
          <w:rFonts w:ascii="Times New Roman" w:hAnsi="Times New Roman" w:cs="Times New Roman"/>
          <w:b/>
          <w:sz w:val="24"/>
          <w:szCs w:val="24"/>
        </w:rPr>
        <w:t>5</w:t>
      </w:r>
      <w:r w:rsidR="00F47184">
        <w:rPr>
          <w:rFonts w:ascii="Times New Roman" w:hAnsi="Times New Roman" w:cs="Times New Roman"/>
          <w:b/>
          <w:sz w:val="24"/>
          <w:szCs w:val="24"/>
        </w:rPr>
        <w:t>-202</w:t>
      </w:r>
      <w:r w:rsidR="008B1BAF">
        <w:rPr>
          <w:rFonts w:ascii="Times New Roman" w:hAnsi="Times New Roman" w:cs="Times New Roman"/>
          <w:b/>
          <w:sz w:val="24"/>
          <w:szCs w:val="24"/>
        </w:rPr>
        <w:t>6</w:t>
      </w:r>
      <w:r w:rsidR="005574FA"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CC0BED" w:rsidRDefault="00CC0BED" w:rsidP="009C05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38E1" w:rsidRDefault="006A38E1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25E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45725E" w:rsidRPr="0045725E">
        <w:rPr>
          <w:rFonts w:ascii="Times New Roman" w:hAnsi="Times New Roman" w:cs="Times New Roman"/>
          <w:b/>
          <w:sz w:val="24"/>
          <w:szCs w:val="24"/>
        </w:rPr>
        <w:t>HALTER</w:t>
      </w:r>
      <w:r w:rsidRPr="0045725E">
        <w:rPr>
          <w:rFonts w:ascii="Times New Roman" w:hAnsi="Times New Roman" w:cs="Times New Roman"/>
          <w:b/>
          <w:sz w:val="24"/>
          <w:szCs w:val="24"/>
        </w:rPr>
        <w:t xml:space="preserve"> &amp;</w:t>
      </w:r>
    </w:p>
    <w:p w:rsidR="009A591F" w:rsidRPr="009A591F" w:rsidRDefault="008B1BAF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ÜÇÜK-YILDIZ-GENÇ A-GENÇ B (K-E)</w:t>
      </w:r>
    </w:p>
    <w:p w:rsidR="00DF48D4" w:rsidRDefault="00DF48D4" w:rsidP="005574FA">
      <w:pPr>
        <w:spacing w:after="0"/>
        <w:jc w:val="center"/>
        <w:rPr>
          <w:b/>
          <w:u w:val="single"/>
        </w:rPr>
      </w:pPr>
    </w:p>
    <w:p w:rsidR="000252DA" w:rsidRDefault="000252DA" w:rsidP="005574FA">
      <w:pPr>
        <w:spacing w:after="0"/>
        <w:jc w:val="center"/>
        <w:rPr>
          <w:b/>
          <w:u w:val="single"/>
        </w:rPr>
      </w:pPr>
    </w:p>
    <w:tbl>
      <w:tblPr>
        <w:tblW w:w="496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1"/>
        <w:gridCol w:w="3548"/>
        <w:gridCol w:w="2552"/>
        <w:gridCol w:w="1910"/>
      </w:tblGrid>
      <w:tr w:rsidR="00CE1CCE" w:rsidRPr="00F93F1D" w:rsidTr="00F720CD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EB2FBC" w:rsidRDefault="00F37DA8" w:rsidP="004572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KUL SPORLARI </w:t>
            </w:r>
            <w:r w:rsidR="00EB2FBC">
              <w:rPr>
                <w:b/>
                <w:sz w:val="28"/>
                <w:szCs w:val="28"/>
              </w:rPr>
              <w:t>HALTER İL BİRİNCİLİĞİ</w:t>
            </w:r>
          </w:p>
          <w:p w:rsidR="00CE1CCE" w:rsidRPr="00EB2FBC" w:rsidRDefault="008B1BAF" w:rsidP="005E6E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ÜÇÜK – </w:t>
            </w:r>
            <w:proofErr w:type="gramStart"/>
            <w:r>
              <w:rPr>
                <w:b/>
                <w:sz w:val="28"/>
                <w:szCs w:val="28"/>
              </w:rPr>
              <w:t>YILDIZ -</w:t>
            </w:r>
            <w:proofErr w:type="gramEnd"/>
            <w:r>
              <w:rPr>
                <w:b/>
                <w:sz w:val="28"/>
                <w:szCs w:val="28"/>
              </w:rPr>
              <w:t xml:space="preserve"> GENÇ A - GENÇ B (KIZ-ERKEK)</w:t>
            </w:r>
            <w:r w:rsidR="0021022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E1CCE" w:rsidRPr="00F93F1D" w:rsidTr="008B1BAF">
        <w:trPr>
          <w:jc w:val="center"/>
        </w:trPr>
        <w:tc>
          <w:tcPr>
            <w:tcW w:w="1074" w:type="pct"/>
            <w:shd w:val="clear" w:color="auto" w:fill="BFBFBF" w:themeFill="background1" w:themeFillShade="BF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pct"/>
            <w:shd w:val="clear" w:color="auto" w:fill="BFBFBF" w:themeFill="background1" w:themeFillShade="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251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936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0252DA" w:rsidRPr="00F93F1D" w:rsidTr="008B1BAF">
        <w:trPr>
          <w:trHeight w:val="586"/>
          <w:jc w:val="center"/>
        </w:trPr>
        <w:tc>
          <w:tcPr>
            <w:tcW w:w="1074" w:type="pct"/>
            <w:shd w:val="clear" w:color="auto" w:fill="BFBFBF"/>
            <w:vAlign w:val="center"/>
          </w:tcPr>
          <w:p w:rsidR="000252DA" w:rsidRPr="00F93F1D" w:rsidRDefault="000252DA" w:rsidP="00EB2F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TI</w:t>
            </w:r>
          </w:p>
        </w:tc>
        <w:tc>
          <w:tcPr>
            <w:tcW w:w="1739" w:type="pct"/>
          </w:tcPr>
          <w:p w:rsidR="000252DA" w:rsidRDefault="000252DA" w:rsidP="00EB2F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vfik Kış Spor Salonu</w:t>
            </w:r>
          </w:p>
          <w:p w:rsidR="00EB2FBC" w:rsidRPr="00CE5970" w:rsidRDefault="00EB2FBC" w:rsidP="00EB2F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HALTER SALONU)</w:t>
            </w:r>
          </w:p>
        </w:tc>
        <w:tc>
          <w:tcPr>
            <w:tcW w:w="1251" w:type="pct"/>
          </w:tcPr>
          <w:p w:rsidR="00EB2FBC" w:rsidRDefault="00EB2FBC" w:rsidP="00EB2FBC">
            <w:pPr>
              <w:jc w:val="center"/>
              <w:rPr>
                <w:b/>
                <w:sz w:val="24"/>
                <w:szCs w:val="24"/>
              </w:rPr>
            </w:pPr>
          </w:p>
          <w:p w:rsidR="008B1BAF" w:rsidRPr="008B1BAF" w:rsidRDefault="008B1BAF" w:rsidP="008B1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 OCAK 2026 </w:t>
            </w:r>
          </w:p>
        </w:tc>
        <w:tc>
          <w:tcPr>
            <w:tcW w:w="936" w:type="pct"/>
            <w:vAlign w:val="center"/>
          </w:tcPr>
          <w:p w:rsidR="000252DA" w:rsidRPr="00E94A25" w:rsidRDefault="000252DA" w:rsidP="00EB2F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0 / 10.00</w:t>
            </w:r>
          </w:p>
        </w:tc>
      </w:tr>
      <w:tr w:rsidR="00CE5970" w:rsidRPr="00F93F1D" w:rsidTr="008B1BAF">
        <w:trPr>
          <w:trHeight w:val="973"/>
          <w:jc w:val="center"/>
        </w:trPr>
        <w:tc>
          <w:tcPr>
            <w:tcW w:w="1074" w:type="pct"/>
            <w:shd w:val="clear" w:color="auto" w:fill="BFBFBF"/>
            <w:vAlign w:val="center"/>
          </w:tcPr>
          <w:p w:rsidR="00CE5970" w:rsidRPr="00F93F1D" w:rsidRDefault="00F37DA8" w:rsidP="00EB2F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 BİRİNCİLİĞİ</w:t>
            </w:r>
          </w:p>
        </w:tc>
        <w:tc>
          <w:tcPr>
            <w:tcW w:w="1739" w:type="pct"/>
          </w:tcPr>
          <w:p w:rsidR="00EB2FBC" w:rsidRDefault="00EB2FBC" w:rsidP="00EB2F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vfik Kış Spor Salonu</w:t>
            </w:r>
          </w:p>
          <w:p w:rsidR="00EB2FBC" w:rsidRPr="00CE5970" w:rsidRDefault="00EB2FBC" w:rsidP="00EB2F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HALTER SALONU)</w:t>
            </w:r>
          </w:p>
        </w:tc>
        <w:tc>
          <w:tcPr>
            <w:tcW w:w="1251" w:type="pct"/>
          </w:tcPr>
          <w:p w:rsidR="00EB2FBC" w:rsidRDefault="00EB2FBC" w:rsidP="00EB2FBC">
            <w:pPr>
              <w:jc w:val="center"/>
              <w:rPr>
                <w:b/>
                <w:sz w:val="24"/>
                <w:szCs w:val="24"/>
              </w:rPr>
            </w:pPr>
          </w:p>
          <w:p w:rsidR="00CE5970" w:rsidRPr="00E94A25" w:rsidRDefault="008B1BAF" w:rsidP="00EB2FB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9 OCAK 2026</w:t>
            </w:r>
          </w:p>
        </w:tc>
        <w:tc>
          <w:tcPr>
            <w:tcW w:w="936" w:type="pct"/>
            <w:vAlign w:val="center"/>
          </w:tcPr>
          <w:p w:rsidR="00CE5970" w:rsidRPr="00E94A25" w:rsidRDefault="00084595" w:rsidP="00EB2F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</w:tc>
      </w:tr>
    </w:tbl>
    <w:p w:rsidR="005574FA" w:rsidRDefault="005574FA" w:rsidP="005574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4FA" w:rsidRDefault="006A38E1" w:rsidP="005574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B1BAF">
        <w:rPr>
          <w:rFonts w:ascii="Times New Roman" w:hAnsi="Times New Roman" w:cs="Times New Roman"/>
          <w:sz w:val="24"/>
          <w:szCs w:val="24"/>
        </w:rPr>
        <w:t>5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1BAF">
        <w:rPr>
          <w:rFonts w:ascii="Times New Roman" w:hAnsi="Times New Roman" w:cs="Times New Roman"/>
          <w:sz w:val="24"/>
          <w:szCs w:val="24"/>
        </w:rPr>
        <w:t>6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5574FA">
        <w:rPr>
          <w:rFonts w:ascii="Times New Roman" w:hAnsi="Times New Roman" w:cs="Times New Roman"/>
          <w:sz w:val="24"/>
          <w:szCs w:val="24"/>
        </w:rPr>
        <w:t>E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ğitim </w:t>
      </w:r>
      <w:r w:rsidR="005574FA">
        <w:rPr>
          <w:rFonts w:ascii="Times New Roman" w:hAnsi="Times New Roman" w:cs="Times New Roman"/>
          <w:sz w:val="24"/>
          <w:szCs w:val="24"/>
        </w:rPr>
        <w:t>Öğretim Y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ılı Okul Spor Faaliyetleri kapsamında düzenlenecek olan Okul Sporları </w:t>
      </w:r>
      <w:proofErr w:type="gramStart"/>
      <w:r w:rsidR="009C057A">
        <w:rPr>
          <w:rFonts w:ascii="Times New Roman" w:hAnsi="Times New Roman" w:cs="Times New Roman"/>
          <w:sz w:val="24"/>
          <w:szCs w:val="24"/>
        </w:rPr>
        <w:t>Küçükler -</w:t>
      </w:r>
      <w:proofErr w:type="gramEnd"/>
      <w:r w:rsidR="008B1BAF">
        <w:rPr>
          <w:rFonts w:ascii="Times New Roman" w:hAnsi="Times New Roman" w:cs="Times New Roman"/>
          <w:sz w:val="24"/>
          <w:szCs w:val="24"/>
        </w:rPr>
        <w:t xml:space="preserve"> </w:t>
      </w:r>
      <w:r w:rsidR="00D57A0B">
        <w:rPr>
          <w:rFonts w:ascii="Times New Roman" w:hAnsi="Times New Roman" w:cs="Times New Roman"/>
          <w:sz w:val="24"/>
          <w:szCs w:val="24"/>
        </w:rPr>
        <w:t xml:space="preserve">Yıldızlar ve </w:t>
      </w:r>
      <w:r w:rsidR="005574FA" w:rsidRPr="009B2FAA">
        <w:rPr>
          <w:rFonts w:ascii="Times New Roman" w:hAnsi="Times New Roman" w:cs="Times New Roman"/>
          <w:sz w:val="24"/>
          <w:szCs w:val="24"/>
        </w:rPr>
        <w:t>Gençler</w:t>
      </w:r>
      <w:r w:rsidR="00084595">
        <w:rPr>
          <w:rFonts w:ascii="Times New Roman" w:hAnsi="Times New Roman" w:cs="Times New Roman"/>
          <w:sz w:val="24"/>
          <w:szCs w:val="24"/>
        </w:rPr>
        <w:t xml:space="preserve"> A / B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5574FA">
        <w:rPr>
          <w:rFonts w:ascii="Times New Roman" w:hAnsi="Times New Roman" w:cs="Times New Roman"/>
          <w:sz w:val="24"/>
          <w:szCs w:val="24"/>
        </w:rPr>
        <w:t>(</w:t>
      </w:r>
      <w:r w:rsidR="005574FA" w:rsidRPr="009B2FAA">
        <w:rPr>
          <w:rFonts w:ascii="Times New Roman" w:hAnsi="Times New Roman" w:cs="Times New Roman"/>
          <w:sz w:val="24"/>
          <w:szCs w:val="24"/>
        </w:rPr>
        <w:t>Kız</w:t>
      </w:r>
      <w:r w:rsidR="005574FA">
        <w:rPr>
          <w:rFonts w:ascii="Times New Roman" w:hAnsi="Times New Roman" w:cs="Times New Roman"/>
          <w:sz w:val="24"/>
          <w:szCs w:val="24"/>
        </w:rPr>
        <w:t xml:space="preserve"> –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Erkek</w:t>
      </w:r>
      <w:r w:rsidR="0045725E">
        <w:rPr>
          <w:rFonts w:ascii="Times New Roman" w:hAnsi="Times New Roman" w:cs="Times New Roman"/>
          <w:sz w:val="24"/>
          <w:szCs w:val="24"/>
        </w:rPr>
        <w:t>)</w:t>
      </w:r>
      <w:r w:rsidR="00E36227">
        <w:rPr>
          <w:rFonts w:ascii="Times New Roman" w:hAnsi="Times New Roman" w:cs="Times New Roman"/>
          <w:sz w:val="24"/>
          <w:szCs w:val="24"/>
        </w:rPr>
        <w:t xml:space="preserve"> </w:t>
      </w:r>
      <w:r w:rsidR="0045725E">
        <w:rPr>
          <w:rFonts w:ascii="Times New Roman" w:hAnsi="Times New Roman" w:cs="Times New Roman"/>
          <w:sz w:val="24"/>
          <w:szCs w:val="24"/>
        </w:rPr>
        <w:t xml:space="preserve">Halter </w:t>
      </w:r>
      <w:r w:rsidR="005574FA" w:rsidRPr="009B2FAA">
        <w:rPr>
          <w:rFonts w:ascii="Times New Roman" w:hAnsi="Times New Roman" w:cs="Times New Roman"/>
          <w:sz w:val="24"/>
          <w:szCs w:val="24"/>
        </w:rPr>
        <w:t>İl Birincilikleri</w:t>
      </w:r>
      <w:r w:rsidR="005574FA">
        <w:rPr>
          <w:rFonts w:ascii="Times New Roman" w:hAnsi="Times New Roman" w:cs="Times New Roman"/>
          <w:sz w:val="24"/>
          <w:szCs w:val="24"/>
        </w:rPr>
        <w:t xml:space="preserve"> Müsabakaları;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Okul Spor Faaliyetleri </w:t>
      </w:r>
      <w:r w:rsidR="005574FA">
        <w:rPr>
          <w:rFonts w:ascii="Times New Roman" w:hAnsi="Times New Roman" w:cs="Times New Roman"/>
          <w:sz w:val="24"/>
          <w:szCs w:val="24"/>
        </w:rPr>
        <w:t>branş yarışma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talimatı ve </w:t>
      </w:r>
      <w:r w:rsidR="005574FA">
        <w:rPr>
          <w:rFonts w:ascii="Times New Roman" w:hAnsi="Times New Roman" w:cs="Times New Roman"/>
          <w:sz w:val="24"/>
          <w:szCs w:val="24"/>
        </w:rPr>
        <w:t>Oku</w:t>
      </w:r>
      <w:r w:rsidR="005574FA" w:rsidRPr="009B2FAA">
        <w:rPr>
          <w:rFonts w:ascii="Times New Roman" w:hAnsi="Times New Roman" w:cs="Times New Roman"/>
          <w:sz w:val="24"/>
          <w:szCs w:val="24"/>
        </w:rPr>
        <w:t>l</w:t>
      </w:r>
      <w:r w:rsidR="005574FA">
        <w:rPr>
          <w:rFonts w:ascii="Times New Roman" w:hAnsi="Times New Roman" w:cs="Times New Roman"/>
          <w:sz w:val="24"/>
          <w:szCs w:val="24"/>
        </w:rPr>
        <w:t xml:space="preserve"> </w:t>
      </w:r>
      <w:r w:rsidR="0045725E">
        <w:rPr>
          <w:rFonts w:ascii="Times New Roman" w:hAnsi="Times New Roman" w:cs="Times New Roman"/>
          <w:sz w:val="24"/>
          <w:szCs w:val="24"/>
        </w:rPr>
        <w:t xml:space="preserve">Sporları </w:t>
      </w:r>
      <w:r w:rsidR="0045725E" w:rsidRPr="009B2FAA">
        <w:rPr>
          <w:rFonts w:ascii="Times New Roman" w:hAnsi="Times New Roman" w:cs="Times New Roman"/>
          <w:sz w:val="24"/>
          <w:szCs w:val="24"/>
        </w:rPr>
        <w:t>İl</w:t>
      </w:r>
      <w:r w:rsidR="005574FA">
        <w:rPr>
          <w:rFonts w:ascii="Times New Roman" w:hAnsi="Times New Roman" w:cs="Times New Roman"/>
          <w:sz w:val="24"/>
          <w:szCs w:val="24"/>
        </w:rPr>
        <w:t xml:space="preserve"> T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ertip </w:t>
      </w:r>
      <w:r w:rsidR="005574FA">
        <w:rPr>
          <w:rFonts w:ascii="Times New Roman" w:hAnsi="Times New Roman" w:cs="Times New Roman"/>
          <w:sz w:val="24"/>
          <w:szCs w:val="24"/>
        </w:rPr>
        <w:t>K</w:t>
      </w:r>
      <w:r w:rsidR="005574FA" w:rsidRPr="009B2FAA">
        <w:rPr>
          <w:rFonts w:ascii="Times New Roman" w:hAnsi="Times New Roman" w:cs="Times New Roman"/>
          <w:sz w:val="24"/>
          <w:szCs w:val="24"/>
        </w:rPr>
        <w:t>omitesi kararlarına göre yapılacaktır.</w:t>
      </w:r>
    </w:p>
    <w:p w:rsidR="005574FA" w:rsidRPr="00226394" w:rsidRDefault="005574FA" w:rsidP="005574F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394">
        <w:rPr>
          <w:rFonts w:ascii="Times New Roman" w:hAnsi="Times New Roman" w:cs="Times New Roman"/>
          <w:b/>
          <w:sz w:val="24"/>
          <w:szCs w:val="24"/>
          <w:u w:val="single"/>
        </w:rPr>
        <w:t>MÜSABAKADA ZORUNLU OLAN EVRAKLAR</w:t>
      </w:r>
    </w:p>
    <w:p w:rsidR="00F47184" w:rsidRDefault="005574FA" w:rsidP="005574F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7184">
        <w:rPr>
          <w:rFonts w:ascii="Times New Roman" w:hAnsi="Times New Roman" w:cs="Times New Roman"/>
          <w:sz w:val="24"/>
          <w:szCs w:val="24"/>
        </w:rPr>
        <w:t>20</w:t>
      </w:r>
      <w:r w:rsidR="00084595">
        <w:rPr>
          <w:rFonts w:ascii="Times New Roman" w:hAnsi="Times New Roman" w:cs="Times New Roman"/>
          <w:sz w:val="24"/>
          <w:szCs w:val="24"/>
        </w:rPr>
        <w:t>2</w:t>
      </w:r>
      <w:r w:rsidR="008B1BAF">
        <w:rPr>
          <w:rFonts w:ascii="Times New Roman" w:hAnsi="Times New Roman" w:cs="Times New Roman"/>
          <w:sz w:val="24"/>
          <w:szCs w:val="24"/>
        </w:rPr>
        <w:t>5</w:t>
      </w:r>
      <w:r w:rsidR="00F47184" w:rsidRPr="00F47184">
        <w:rPr>
          <w:rFonts w:ascii="Times New Roman" w:hAnsi="Times New Roman" w:cs="Times New Roman"/>
          <w:sz w:val="24"/>
          <w:szCs w:val="24"/>
        </w:rPr>
        <w:t>/202</w:t>
      </w:r>
      <w:r w:rsidR="008B1BAF">
        <w:rPr>
          <w:rFonts w:ascii="Times New Roman" w:hAnsi="Times New Roman" w:cs="Times New Roman"/>
          <w:sz w:val="24"/>
          <w:szCs w:val="24"/>
        </w:rPr>
        <w:t>6</w:t>
      </w:r>
      <w:r w:rsidRPr="00F47184">
        <w:rPr>
          <w:rFonts w:ascii="Times New Roman" w:hAnsi="Times New Roman" w:cs="Times New Roman"/>
          <w:sz w:val="24"/>
          <w:szCs w:val="24"/>
        </w:rPr>
        <w:t xml:space="preserve"> Okul Sporları Sezonu Sporcu Lisansı  </w:t>
      </w:r>
    </w:p>
    <w:p w:rsidR="005574FA" w:rsidRPr="00F47184" w:rsidRDefault="005574FA" w:rsidP="005574F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47184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F47184">
        <w:rPr>
          <w:rFonts w:ascii="Times New Roman" w:hAnsi="Times New Roman" w:cs="Times New Roman"/>
          <w:sz w:val="24"/>
          <w:szCs w:val="24"/>
        </w:rPr>
        <w:t xml:space="preserve"> Listesi (Sistem Üzerinden Alınan ve Okul idaresi Tarafından ONAYLI)</w:t>
      </w:r>
    </w:p>
    <w:p w:rsidR="005574FA" w:rsidRPr="00226394" w:rsidRDefault="005574FA" w:rsidP="005574F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6394">
        <w:rPr>
          <w:rFonts w:ascii="Times New Roman" w:hAnsi="Times New Roman" w:cs="Times New Roman"/>
          <w:sz w:val="24"/>
          <w:szCs w:val="24"/>
        </w:rPr>
        <w:t>Sorulduğunda ibraz edilmek üzere;</w:t>
      </w:r>
    </w:p>
    <w:p w:rsidR="00084595" w:rsidRDefault="005574FA" w:rsidP="005574FA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proofErr w:type="gramStart"/>
      <w:r w:rsidRPr="002263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26394">
        <w:rPr>
          <w:rFonts w:ascii="Times New Roman" w:hAnsi="Times New Roman" w:cs="Times New Roman"/>
          <w:sz w:val="24"/>
          <w:szCs w:val="24"/>
        </w:rPr>
        <w:t xml:space="preserve">-Sporcu Öğrencinin Nüfus Cüzdanı </w:t>
      </w:r>
    </w:p>
    <w:p w:rsidR="005574FA" w:rsidRPr="00226394" w:rsidRDefault="00084595" w:rsidP="005574FA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5574FA" w:rsidRPr="00226394">
        <w:rPr>
          <w:rFonts w:ascii="Times New Roman" w:hAnsi="Times New Roman" w:cs="Times New Roman"/>
          <w:sz w:val="24"/>
          <w:szCs w:val="24"/>
        </w:rPr>
        <w:t>-Çalı</w:t>
      </w:r>
      <w:r w:rsidR="005574FA">
        <w:rPr>
          <w:rFonts w:ascii="Times New Roman" w:hAnsi="Times New Roman" w:cs="Times New Roman"/>
          <w:sz w:val="24"/>
          <w:szCs w:val="24"/>
        </w:rPr>
        <w:t>ştırıcıların Saha giriş Kartı (</w:t>
      </w:r>
      <w:r w:rsidR="005574FA" w:rsidRPr="00226394">
        <w:rPr>
          <w:rFonts w:ascii="Times New Roman" w:hAnsi="Times New Roman" w:cs="Times New Roman"/>
          <w:sz w:val="24"/>
          <w:szCs w:val="24"/>
        </w:rPr>
        <w:t>Sistem Üzerinden Alınan ve Okul İdaresi Onaylı)</w:t>
      </w:r>
    </w:p>
    <w:p w:rsidR="000252DA" w:rsidRPr="00EB2FBC" w:rsidRDefault="000252DA" w:rsidP="00EB2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DA" w:rsidRDefault="000252DA" w:rsidP="000252DA">
      <w:pPr>
        <w:numPr>
          <w:ilvl w:val="0"/>
          <w:numId w:val="1"/>
        </w:numPr>
        <w:spacing w:after="0" w:line="247" w:lineRule="auto"/>
        <w:ind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sabak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limatı ”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5A2E11">
          <w:rPr>
            <w:rStyle w:val="Kpr"/>
            <w:rFonts w:ascii="Times New Roman" w:hAnsi="Times New Roman"/>
            <w:b/>
            <w:sz w:val="24"/>
            <w:szCs w:val="24"/>
          </w:rPr>
          <w:t>https://spor.gsb.gov.tr/okulsportal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0252DA" w:rsidRDefault="000252DA" w:rsidP="00EB2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BAF" w:rsidRDefault="008B1BAF" w:rsidP="008B1BAF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8B1BAF" w:rsidRDefault="008B1BAF" w:rsidP="008B1BAF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8B1BAF" w:rsidRDefault="008B1BAF" w:rsidP="008B1BAF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B1BAF" w:rsidRDefault="008B1BAF" w:rsidP="008B1BAF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8B1BAF" w:rsidRDefault="008B1BAF" w:rsidP="008B1BAF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</w:p>
    <w:p w:rsidR="008B1BAF" w:rsidRDefault="008B1BAF" w:rsidP="008B1BAF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8B1BAF" w:rsidRDefault="008B1BAF" w:rsidP="008B1BAF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8B1BAF" w:rsidRPr="006A38E1" w:rsidRDefault="008B1BAF" w:rsidP="008B1BAF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8B1BAF" w:rsidRPr="006A38E1" w:rsidRDefault="008B1BAF" w:rsidP="008B1B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8B1BAF" w:rsidRPr="006A38E1" w:rsidRDefault="008B1BAF" w:rsidP="008B1BA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155157" w:rsidRPr="006A38E1" w:rsidRDefault="00155157" w:rsidP="00155157">
      <w:pPr>
        <w:spacing w:after="0"/>
        <w:rPr>
          <w:rFonts w:ascii="Times New Roman" w:hAnsi="Times New Roman" w:cs="Times New Roman"/>
        </w:rPr>
      </w:pPr>
    </w:p>
    <w:p w:rsidR="00155157" w:rsidRPr="006A38E1" w:rsidRDefault="005E6E41" w:rsidP="001551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an HAS</w:t>
      </w:r>
    </w:p>
    <w:p w:rsidR="00155157" w:rsidRPr="006A38E1" w:rsidRDefault="005E6E41" w:rsidP="001551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ter</w:t>
      </w:r>
      <w:r w:rsidR="00155157">
        <w:rPr>
          <w:rFonts w:ascii="Times New Roman" w:hAnsi="Times New Roman" w:cs="Times New Roman"/>
        </w:rPr>
        <w:t xml:space="preserve"> Federasyonu</w:t>
      </w:r>
    </w:p>
    <w:p w:rsidR="00155157" w:rsidRPr="008B1BAF" w:rsidRDefault="00155157" w:rsidP="008B1B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  <w:bookmarkStart w:id="0" w:name="_GoBack"/>
      <w:bookmarkEnd w:id="0"/>
    </w:p>
    <w:sectPr w:rsidR="00155157" w:rsidRPr="008B1BAF" w:rsidSect="009C057A">
      <w:headerReference w:type="even" r:id="rId9"/>
      <w:headerReference w:type="default" r:id="rId10"/>
      <w:headerReference w:type="first" r:id="rId11"/>
      <w:pgSz w:w="11906" w:h="16838"/>
      <w:pgMar w:top="142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7D7" w:rsidRDefault="007527D7" w:rsidP="00F720CD">
      <w:pPr>
        <w:spacing w:after="0" w:line="240" w:lineRule="auto"/>
      </w:pPr>
      <w:r>
        <w:separator/>
      </w:r>
    </w:p>
  </w:endnote>
  <w:endnote w:type="continuationSeparator" w:id="0">
    <w:p w:rsidR="007527D7" w:rsidRDefault="007527D7" w:rsidP="00F7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7D7" w:rsidRDefault="007527D7" w:rsidP="00F720CD">
      <w:pPr>
        <w:spacing w:after="0" w:line="240" w:lineRule="auto"/>
      </w:pPr>
      <w:r>
        <w:separator/>
      </w:r>
    </w:p>
  </w:footnote>
  <w:footnote w:type="continuationSeparator" w:id="0">
    <w:p w:rsidR="007527D7" w:rsidRDefault="007527D7" w:rsidP="00F7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CD" w:rsidRDefault="007527D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093532" o:spid="_x0000_s2050" type="#_x0000_t75" style="position:absolute;margin-left:0;margin-top:0;width:503.15pt;height:313.6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CD" w:rsidRDefault="007527D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093533" o:spid="_x0000_s2051" type="#_x0000_t75" style="position:absolute;margin-left:0;margin-top:0;width:503.15pt;height:313.6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CD" w:rsidRDefault="007527D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093531" o:spid="_x0000_s2049" type="#_x0000_t75" style="position:absolute;margin-left:0;margin-top:0;width:503.15pt;height:313.6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14D2C"/>
    <w:rsid w:val="000252DA"/>
    <w:rsid w:val="00084595"/>
    <w:rsid w:val="00155157"/>
    <w:rsid w:val="001F4D7D"/>
    <w:rsid w:val="001F7DE5"/>
    <w:rsid w:val="00206537"/>
    <w:rsid w:val="0021022E"/>
    <w:rsid w:val="00216F9C"/>
    <w:rsid w:val="0024219D"/>
    <w:rsid w:val="002534C3"/>
    <w:rsid w:val="003013AD"/>
    <w:rsid w:val="0034028B"/>
    <w:rsid w:val="003415E0"/>
    <w:rsid w:val="0045725E"/>
    <w:rsid w:val="004F684F"/>
    <w:rsid w:val="005413EC"/>
    <w:rsid w:val="005574FA"/>
    <w:rsid w:val="005C62E9"/>
    <w:rsid w:val="005E6E41"/>
    <w:rsid w:val="00666D05"/>
    <w:rsid w:val="006A38E1"/>
    <w:rsid w:val="006B36DA"/>
    <w:rsid w:val="006E2341"/>
    <w:rsid w:val="006E4A2E"/>
    <w:rsid w:val="00711AAD"/>
    <w:rsid w:val="0072691D"/>
    <w:rsid w:val="007527D7"/>
    <w:rsid w:val="00761AA6"/>
    <w:rsid w:val="00774019"/>
    <w:rsid w:val="00796763"/>
    <w:rsid w:val="00833F14"/>
    <w:rsid w:val="00847100"/>
    <w:rsid w:val="00884ACB"/>
    <w:rsid w:val="008B1BAF"/>
    <w:rsid w:val="00917301"/>
    <w:rsid w:val="00952817"/>
    <w:rsid w:val="009A4F52"/>
    <w:rsid w:val="009A591F"/>
    <w:rsid w:val="009C057A"/>
    <w:rsid w:val="00A13DB1"/>
    <w:rsid w:val="00A56830"/>
    <w:rsid w:val="00A57D94"/>
    <w:rsid w:val="00A7772C"/>
    <w:rsid w:val="00AA5CF3"/>
    <w:rsid w:val="00AA6158"/>
    <w:rsid w:val="00AD6EB7"/>
    <w:rsid w:val="00AF5AF0"/>
    <w:rsid w:val="00B13DF0"/>
    <w:rsid w:val="00B72F96"/>
    <w:rsid w:val="00B90AAF"/>
    <w:rsid w:val="00BE7C04"/>
    <w:rsid w:val="00C47769"/>
    <w:rsid w:val="00C563C9"/>
    <w:rsid w:val="00CC0BED"/>
    <w:rsid w:val="00CE1CCE"/>
    <w:rsid w:val="00CE5970"/>
    <w:rsid w:val="00D57A0B"/>
    <w:rsid w:val="00DF48D4"/>
    <w:rsid w:val="00E140D9"/>
    <w:rsid w:val="00E36227"/>
    <w:rsid w:val="00EB2FBC"/>
    <w:rsid w:val="00ED2ED8"/>
    <w:rsid w:val="00EE58D2"/>
    <w:rsid w:val="00F073E3"/>
    <w:rsid w:val="00F37DA8"/>
    <w:rsid w:val="00F446EF"/>
    <w:rsid w:val="00F47184"/>
    <w:rsid w:val="00F625FA"/>
    <w:rsid w:val="00F720CD"/>
    <w:rsid w:val="00FA4060"/>
    <w:rsid w:val="00FC1175"/>
    <w:rsid w:val="00FD01A2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124E1A"/>
  <w15:docId w15:val="{23DE9AF7-830F-44F8-8089-A720211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574FA"/>
    <w:pPr>
      <w:widowControl w:val="0"/>
      <w:autoSpaceDE w:val="0"/>
      <w:autoSpaceDN w:val="0"/>
      <w:spacing w:before="131" w:after="0" w:line="240" w:lineRule="auto"/>
      <w:ind w:left="134" w:right="62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59"/>
    <w:rsid w:val="0055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574F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7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720CD"/>
  </w:style>
  <w:style w:type="paragraph" w:styleId="AltBilgi">
    <w:name w:val="footer"/>
    <w:basedOn w:val="Normal"/>
    <w:link w:val="AltBilgiChar"/>
    <w:uiPriority w:val="99"/>
    <w:semiHidden/>
    <w:unhideWhenUsed/>
    <w:rsid w:val="00F7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7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A0220-1992-4020-9374-C5D691E0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35</cp:revision>
  <cp:lastPrinted>2025-12-05T13:28:00Z</cp:lastPrinted>
  <dcterms:created xsi:type="dcterms:W3CDTF">2017-11-28T10:23:00Z</dcterms:created>
  <dcterms:modified xsi:type="dcterms:W3CDTF">2025-12-05T13:34:00Z</dcterms:modified>
</cp:coreProperties>
</file>